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14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רחבת שיעורי מיצוי הזכויות לתוכניות חברתי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בן צור - שר העבוד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ח' באב התשפ"ד (12 באוגוסט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ל מנת להרחיב את שיעורי מיצוי הזכויות לתוכניות חברתיות נדרשת פעולה במישורים שונים,  הנגשת מידע על התוכניות, הסרת חסמים בירוקרטיים, שימוש בכלים דיגיטליים, אוטומציה, פנייה יזומה לזכאים ועוד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פעל משרדכם בנושא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נגיש את המידע על התכניות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סיר חסמים בירוקרטי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ם בפנייה יזומה לזכא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0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B3F5EBF-7640-41A7-BF94-94C3A1F39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1638</vt:r8>
  </property>
</Properties>
</file>